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2BD0" w14:textId="77777777" w:rsidR="00D026B6" w:rsidRPr="00D026B6" w:rsidRDefault="00D026B6" w:rsidP="00D026B6">
      <w:pPr>
        <w:pStyle w:val="Overskrift1"/>
        <w:rPr>
          <w:rFonts w:eastAsia="Times New Roman"/>
          <w:lang w:val="lt-LT"/>
        </w:rPr>
      </w:pPr>
      <w:r w:rsidRPr="00D026B6">
        <w:rPr>
          <w:lang w:val="lt-LT"/>
        </w:rPr>
        <w:t>I užduotis „Taip ar ne“?</w:t>
      </w:r>
    </w:p>
    <w:p w14:paraId="609EFCDC" w14:textId="77777777" w:rsidR="00D026B6" w:rsidRPr="00D026B6" w:rsidRDefault="00D026B6" w:rsidP="00D026B6">
      <w:pPr>
        <w:pStyle w:val="NormalWeb"/>
        <w:rPr>
          <w:color w:val="000000"/>
          <w:sz w:val="27"/>
          <w:szCs w:val="27"/>
          <w:lang w:val="lt-LT"/>
        </w:rPr>
      </w:pPr>
    </w:p>
    <w:p w14:paraId="1613BA6F" w14:textId="2CCA1BF3" w:rsidR="00D026B6" w:rsidRPr="00D026B6" w:rsidRDefault="00D026B6" w:rsidP="00D026B6">
      <w:pPr>
        <w:pStyle w:val="NormalWeb"/>
        <w:rPr>
          <w:color w:val="000000"/>
          <w:sz w:val="27"/>
          <w:szCs w:val="27"/>
          <w:lang w:val="lt-LT"/>
        </w:rPr>
      </w:pPr>
      <w:r w:rsidRPr="00D026B6">
        <w:rPr>
          <w:color w:val="000000"/>
          <w:sz w:val="27"/>
          <w:szCs w:val="27"/>
          <w:lang w:val="lt-LT"/>
        </w:rPr>
        <w:t>Atsakyk ar teiginys teisingas ar ne:</w:t>
      </w:r>
    </w:p>
    <w:p w14:paraId="0DE3EF12" w14:textId="77777777" w:rsidR="00D026B6" w:rsidRPr="00D026B6" w:rsidRDefault="00D026B6" w:rsidP="00D026B6">
      <w:pPr>
        <w:pStyle w:val="NormalWeb"/>
        <w:rPr>
          <w:color w:val="000000"/>
          <w:sz w:val="27"/>
          <w:szCs w:val="27"/>
          <w:lang w:val="lt-LT"/>
        </w:rPr>
      </w:pPr>
      <w:r w:rsidRPr="00D026B6">
        <w:rPr>
          <w:color w:val="000000"/>
          <w:sz w:val="27"/>
          <w:szCs w:val="27"/>
          <w:lang w:val="lt-LT"/>
        </w:rPr>
        <w:t>1. Anties lizde buvo tik vienas kiaušinis.</w:t>
      </w:r>
    </w:p>
    <w:p w14:paraId="7C574899" w14:textId="77777777" w:rsidR="00D026B6" w:rsidRPr="00D026B6" w:rsidRDefault="00D026B6" w:rsidP="00D026B6">
      <w:pPr>
        <w:pStyle w:val="NormalWeb"/>
        <w:rPr>
          <w:color w:val="000000"/>
          <w:sz w:val="27"/>
          <w:szCs w:val="27"/>
          <w:lang w:val="lt-LT"/>
        </w:rPr>
      </w:pPr>
      <w:r w:rsidRPr="00D026B6">
        <w:rPr>
          <w:color w:val="000000"/>
          <w:sz w:val="27"/>
          <w:szCs w:val="27"/>
          <w:lang w:val="lt-LT"/>
        </w:rPr>
        <w:t>2. Antis laikė vaikų tėvą tikru kvailiu.</w:t>
      </w:r>
    </w:p>
    <w:p w14:paraId="3B89053A" w14:textId="77777777" w:rsidR="00D026B6" w:rsidRPr="00D026B6" w:rsidRDefault="00D026B6" w:rsidP="00D026B6">
      <w:pPr>
        <w:pStyle w:val="NormalWeb"/>
        <w:rPr>
          <w:color w:val="000000"/>
          <w:sz w:val="27"/>
          <w:szCs w:val="27"/>
          <w:lang w:val="lt-LT"/>
        </w:rPr>
      </w:pPr>
      <w:r w:rsidRPr="00D026B6">
        <w:rPr>
          <w:color w:val="000000"/>
          <w:sz w:val="27"/>
          <w:szCs w:val="27"/>
          <w:lang w:val="lt-LT"/>
        </w:rPr>
        <w:t>3. Pagaliau iš kiaušinio išsirito ančiukas</w:t>
      </w:r>
    </w:p>
    <w:p w14:paraId="129A4E6D" w14:textId="77777777" w:rsidR="00D026B6" w:rsidRPr="00D026B6" w:rsidRDefault="00D026B6" w:rsidP="00D026B6">
      <w:pPr>
        <w:pStyle w:val="NormalWeb"/>
        <w:rPr>
          <w:color w:val="000000"/>
          <w:sz w:val="27"/>
          <w:szCs w:val="27"/>
          <w:lang w:val="lt-LT"/>
        </w:rPr>
      </w:pPr>
      <w:r w:rsidRPr="00D026B6">
        <w:rPr>
          <w:color w:val="000000"/>
          <w:sz w:val="27"/>
          <w:szCs w:val="27"/>
          <w:lang w:val="lt-LT"/>
        </w:rPr>
        <w:t>4. Paskutinysis ančiukas buvo mažas ir bjaurus.</w:t>
      </w:r>
    </w:p>
    <w:p w14:paraId="44BF6298" w14:textId="77777777" w:rsidR="00D026B6" w:rsidRPr="00D026B6" w:rsidRDefault="00D026B6" w:rsidP="00D026B6">
      <w:pPr>
        <w:pStyle w:val="NormalWeb"/>
        <w:rPr>
          <w:color w:val="000000"/>
          <w:sz w:val="27"/>
          <w:szCs w:val="27"/>
          <w:lang w:val="lt-LT"/>
        </w:rPr>
      </w:pPr>
      <w:r w:rsidRPr="00D026B6">
        <w:rPr>
          <w:color w:val="000000"/>
          <w:sz w:val="27"/>
          <w:szCs w:val="27"/>
          <w:lang w:val="lt-LT"/>
        </w:rPr>
        <w:t>5. Kitos antys tyčiojosi iš ančiuko.</w:t>
      </w:r>
    </w:p>
    <w:p w14:paraId="7D36477E" w14:textId="77777777" w:rsidR="00D026B6" w:rsidRPr="00D026B6" w:rsidRDefault="00D026B6" w:rsidP="00D026B6">
      <w:pPr>
        <w:pStyle w:val="NormalWeb"/>
        <w:rPr>
          <w:color w:val="000000"/>
          <w:sz w:val="27"/>
          <w:szCs w:val="27"/>
          <w:lang w:val="lt-LT"/>
        </w:rPr>
      </w:pPr>
      <w:r w:rsidRPr="00D026B6">
        <w:rPr>
          <w:color w:val="000000"/>
          <w:sz w:val="27"/>
          <w:szCs w:val="27"/>
          <w:lang w:val="lt-LT"/>
        </w:rPr>
        <w:t>6. Ančiukas paliko savo šeimyną.</w:t>
      </w:r>
    </w:p>
    <w:p w14:paraId="2661AAA8" w14:textId="77777777" w:rsidR="00D026B6" w:rsidRPr="00D026B6" w:rsidRDefault="00D026B6" w:rsidP="00D026B6">
      <w:pPr>
        <w:pStyle w:val="NormalWeb"/>
        <w:rPr>
          <w:color w:val="000000"/>
          <w:sz w:val="27"/>
          <w:szCs w:val="27"/>
          <w:lang w:val="lt-LT"/>
        </w:rPr>
      </w:pPr>
      <w:r w:rsidRPr="00D026B6">
        <w:rPr>
          <w:color w:val="000000"/>
          <w:sz w:val="27"/>
          <w:szCs w:val="27"/>
          <w:lang w:val="lt-LT"/>
        </w:rPr>
        <w:t>7. Gulbės ančiukui atrodė labai gražios.</w:t>
      </w:r>
    </w:p>
    <w:p w14:paraId="0BDCA881" w14:textId="77777777" w:rsidR="00D026B6" w:rsidRPr="00D026B6" w:rsidRDefault="00D026B6" w:rsidP="00D026B6">
      <w:pPr>
        <w:pStyle w:val="NormalWeb"/>
        <w:rPr>
          <w:color w:val="000000"/>
          <w:sz w:val="27"/>
          <w:szCs w:val="27"/>
          <w:lang w:val="lt-LT"/>
        </w:rPr>
      </w:pPr>
      <w:r w:rsidRPr="00D026B6">
        <w:rPr>
          <w:color w:val="000000"/>
          <w:sz w:val="27"/>
          <w:szCs w:val="27"/>
          <w:lang w:val="lt-LT"/>
        </w:rPr>
        <w:t>8. Ančiukas manė, kad gulbės jį užmuš.</w:t>
      </w:r>
    </w:p>
    <w:p w14:paraId="2B391C8E" w14:textId="77777777" w:rsidR="00D026B6" w:rsidRPr="00D026B6" w:rsidRDefault="00D026B6" w:rsidP="00D026B6">
      <w:pPr>
        <w:pStyle w:val="NormalWeb"/>
        <w:rPr>
          <w:color w:val="000000"/>
          <w:sz w:val="27"/>
          <w:szCs w:val="27"/>
          <w:lang w:val="lt-LT"/>
        </w:rPr>
      </w:pPr>
      <w:r w:rsidRPr="00D026B6">
        <w:rPr>
          <w:color w:val="000000"/>
          <w:sz w:val="27"/>
          <w:szCs w:val="27"/>
          <w:lang w:val="lt-LT"/>
        </w:rPr>
        <w:t>9. Žiemą ančiukui buvo labai šalta</w:t>
      </w:r>
    </w:p>
    <w:p w14:paraId="49093632" w14:textId="77777777" w:rsidR="00D026B6" w:rsidRPr="00D026B6" w:rsidRDefault="00D026B6" w:rsidP="00D026B6">
      <w:pPr>
        <w:pStyle w:val="NormalWeb"/>
        <w:rPr>
          <w:color w:val="000000"/>
          <w:sz w:val="27"/>
          <w:szCs w:val="27"/>
          <w:lang w:val="lt-LT"/>
        </w:rPr>
      </w:pPr>
      <w:r w:rsidRPr="00D026B6">
        <w:rPr>
          <w:color w:val="000000"/>
          <w:sz w:val="27"/>
          <w:szCs w:val="27"/>
          <w:lang w:val="lt-LT"/>
        </w:rPr>
        <w:t>10. Vaikai sakė jog ančiukas buvo pati gražiausia gulbė.</w:t>
      </w:r>
    </w:p>
    <w:p w14:paraId="2BBCC292" w14:textId="77777777" w:rsidR="00161DD4" w:rsidRPr="00D026B6" w:rsidRDefault="00161DD4" w:rsidP="004D2850">
      <w:pPr>
        <w:rPr>
          <w:lang w:val="lt-LT"/>
        </w:rPr>
      </w:pPr>
    </w:p>
    <w:sectPr w:rsidR="00161DD4" w:rsidRPr="00D026B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3954" w14:textId="77777777" w:rsidR="006A6666" w:rsidRDefault="006A6666" w:rsidP="00411A05">
      <w:pPr>
        <w:spacing w:after="0" w:line="240" w:lineRule="auto"/>
      </w:pPr>
      <w:r>
        <w:separator/>
      </w:r>
    </w:p>
  </w:endnote>
  <w:endnote w:type="continuationSeparator" w:id="0">
    <w:p w14:paraId="46C15DF9" w14:textId="77777777" w:rsidR="006A6666" w:rsidRDefault="006A6666" w:rsidP="0041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47666"/>
      <w:docPartObj>
        <w:docPartGallery w:val="Page Numbers (Bottom of Page)"/>
        <w:docPartUnique/>
      </w:docPartObj>
    </w:sdtPr>
    <w:sdtEndPr/>
    <w:sdtContent>
      <w:p w14:paraId="6C1B02C4" w14:textId="1027808A" w:rsidR="00411A05" w:rsidRDefault="00411A0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DB73D" w14:textId="0078D057" w:rsidR="00411A05" w:rsidRDefault="00411A05" w:rsidP="00411A05">
    <w:pPr>
      <w:pStyle w:val="Bunntekst"/>
      <w:jc w:val="center"/>
    </w:pPr>
    <w:r>
      <w:t>Nasjonalt senter for flerkulturell opplæring</w:t>
    </w:r>
  </w:p>
  <w:p w14:paraId="35DD437E" w14:textId="26BA4751" w:rsidR="00411A05" w:rsidRDefault="00411A05" w:rsidP="00411A05">
    <w:pPr>
      <w:pStyle w:val="Bunntekst"/>
      <w:jc w:val="center"/>
    </w:pPr>
    <w: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62B5" w14:textId="77777777" w:rsidR="006A6666" w:rsidRDefault="006A6666" w:rsidP="00411A05">
      <w:pPr>
        <w:spacing w:after="0" w:line="240" w:lineRule="auto"/>
      </w:pPr>
      <w:r>
        <w:separator/>
      </w:r>
    </w:p>
  </w:footnote>
  <w:footnote w:type="continuationSeparator" w:id="0">
    <w:p w14:paraId="0BEE4121" w14:textId="77777777" w:rsidR="006A6666" w:rsidRDefault="006A6666" w:rsidP="0041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9C0A" w14:textId="7CD7DA1D" w:rsidR="00411A05" w:rsidRDefault="00255107">
    <w:pPr>
      <w:pStyle w:val="Topptekst"/>
    </w:pPr>
    <w:r>
      <w:t xml:space="preserve">Norsk </w:t>
    </w:r>
    <w:r w:rsidR="00411A05">
      <w:t xml:space="preserve">- litauis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3EA"/>
    <w:multiLevelType w:val="hybridMultilevel"/>
    <w:tmpl w:val="35BAB26C"/>
    <w:lvl w:ilvl="0" w:tplc="04140019">
      <w:start w:val="1"/>
      <w:numFmt w:val="lowerLetter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47B3"/>
    <w:multiLevelType w:val="hybridMultilevel"/>
    <w:tmpl w:val="D2D4BC4A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05"/>
    <w:rsid w:val="00045777"/>
    <w:rsid w:val="00075239"/>
    <w:rsid w:val="00161DD4"/>
    <w:rsid w:val="001C1C70"/>
    <w:rsid w:val="00255107"/>
    <w:rsid w:val="00275A77"/>
    <w:rsid w:val="00324EFE"/>
    <w:rsid w:val="003559A2"/>
    <w:rsid w:val="00411A05"/>
    <w:rsid w:val="004D2850"/>
    <w:rsid w:val="0060465C"/>
    <w:rsid w:val="006A6666"/>
    <w:rsid w:val="00757A82"/>
    <w:rsid w:val="00AE5BA5"/>
    <w:rsid w:val="00BB404D"/>
    <w:rsid w:val="00D026B6"/>
    <w:rsid w:val="00D61EB0"/>
    <w:rsid w:val="00DB1DE0"/>
    <w:rsid w:val="00F5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DEEE9"/>
  <w15:chartTrackingRefBased/>
  <w15:docId w15:val="{4B4EED11-E9C4-46E0-A287-FBD5A66E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07"/>
    <w:rPr>
      <w:rFonts w:eastAsiaTheme="minorEastAsia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5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11A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411A05"/>
  </w:style>
  <w:style w:type="paragraph" w:styleId="Bunntekst">
    <w:name w:val="footer"/>
    <w:basedOn w:val="Normal"/>
    <w:link w:val="BunntekstTegn"/>
    <w:uiPriority w:val="99"/>
    <w:unhideWhenUsed/>
    <w:rsid w:val="00411A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11A05"/>
  </w:style>
  <w:style w:type="character" w:customStyle="1" w:styleId="Overskrift1Tegn">
    <w:name w:val="Overskrift 1 Tegn"/>
    <w:basedOn w:val="Standardskriftforavsnitt"/>
    <w:link w:val="Overskrift1"/>
    <w:uiPriority w:val="9"/>
    <w:rsid w:val="002551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table" w:styleId="Tabellrutenett">
    <w:name w:val="Table Grid"/>
    <w:basedOn w:val="Vanligtabell"/>
    <w:uiPriority w:val="39"/>
    <w:rsid w:val="0025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559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CFE4BFB781746B184EA1B484C3668" ma:contentTypeVersion="4" ma:contentTypeDescription="Opprett et nytt dokument." ma:contentTypeScope="" ma:versionID="75f0d44e40eeb3a85c1588dfe4b59a1b">
  <xsd:schema xmlns:xsd="http://www.w3.org/2001/XMLSchema" xmlns:xs="http://www.w3.org/2001/XMLSchema" xmlns:p="http://schemas.microsoft.com/office/2006/metadata/properties" xmlns:ns2="00a1c4cd-c6bf-4fde-b611-4dbe88f55d0a" xmlns:ns3="98d8951e-2ba9-4405-aa1c-9808dbf989e0" targetNamespace="http://schemas.microsoft.com/office/2006/metadata/properties" ma:root="true" ma:fieldsID="c0c34951d4f9da6890bb61c226c16d89" ns2:_="" ns3:_="">
    <xsd:import namespace="00a1c4cd-c6bf-4fde-b611-4dbe88f55d0a"/>
    <xsd:import namespace="98d8951e-2ba9-4405-aa1c-9808dbf98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1c4cd-c6bf-4fde-b611-4dbe88f5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951e-2ba9-4405-aa1c-9808dbf98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d8951e-2ba9-4405-aa1c-9808dbf989e0">
      <UserInfo>
        <DisplayName>Bruziene, Renalda</DisplayName>
        <AccountId>8</AccountId>
        <AccountType/>
      </UserInfo>
      <UserInfo>
        <DisplayName>Hilmarsson, Nijole B.</DisplayName>
        <AccountId>9</AccountId>
        <AccountType/>
      </UserInfo>
      <UserInfo>
        <DisplayName>Lene Østli</DisplayName>
        <AccountId>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59A6A-7577-4395-B3D9-91D9D5C47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1c4cd-c6bf-4fde-b611-4dbe88f55d0a"/>
    <ds:schemaRef ds:uri="98d8951e-2ba9-4405-aa1c-9808dbf98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654601-8F21-4870-839D-606AA63996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15FB0-82FC-4CE2-922F-E1A2EC87E961}">
  <ds:schemaRefs>
    <ds:schemaRef ds:uri="http://schemas.microsoft.com/office/2006/metadata/properties"/>
    <ds:schemaRef ds:uri="http://schemas.microsoft.com/office/infopath/2007/PartnerControls"/>
    <ds:schemaRef ds:uri="98d8951e-2ba9-4405-aa1c-9808dbf989e0"/>
  </ds:schemaRefs>
</ds:datastoreItem>
</file>

<file path=customXml/itemProps4.xml><?xml version="1.0" encoding="utf-8"?>
<ds:datastoreItem xmlns:ds="http://schemas.openxmlformats.org/officeDocument/2006/customXml" ds:itemID="{B743E66D-15CF-4888-9FA4-C3210FA39C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Hallgrim Hilmarsson</cp:lastModifiedBy>
  <cp:revision>2</cp:revision>
  <dcterms:created xsi:type="dcterms:W3CDTF">2022-01-22T17:48:00Z</dcterms:created>
  <dcterms:modified xsi:type="dcterms:W3CDTF">2022-01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CFE4BFB781746B184EA1B484C3668</vt:lpwstr>
  </property>
</Properties>
</file>